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0780"/>
        <w:gridCol w:w="20"/>
      </w:tblGrid>
      <w:tr w:rsidR="00EC4200" w:rsidRPr="007F150C" w14:paraId="0DB79B0D" w14:textId="77777777" w:rsidTr="006F0C04">
        <w:tc>
          <w:tcPr>
            <w:tcW w:w="20" w:type="dxa"/>
            <w:shd w:val="clear" w:color="auto" w:fill="auto"/>
            <w:vAlign w:val="center"/>
          </w:tcPr>
          <w:p w14:paraId="7D814367" w14:textId="2E56DA45" w:rsidR="00EC4200" w:rsidRPr="007F150C" w:rsidRDefault="00EC4200" w:rsidP="004D5D3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80" w:type="dxa"/>
            <w:vAlign w:val="center"/>
          </w:tcPr>
          <w:p w14:paraId="57C4077B" w14:textId="77777777" w:rsidR="00EC4200" w:rsidRPr="008809B8" w:rsidRDefault="00EC4200" w:rsidP="00EC420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809B8">
              <w:rPr>
                <w:rFonts w:ascii="Times New Roman" w:hAnsi="Times New Roman" w:cs="Times New Roman"/>
                <w:b/>
                <w:sz w:val="30"/>
                <w:szCs w:val="30"/>
              </w:rPr>
              <w:t>Andrew Leung</w:t>
            </w:r>
          </w:p>
          <w:p w14:paraId="6303BE14" w14:textId="779B9DCE" w:rsidR="00977DDC" w:rsidRPr="007F150C" w:rsidRDefault="00B87950" w:rsidP="002563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estford</w:t>
            </w:r>
            <w:r w:rsidR="006F0C04" w:rsidRPr="007F150C">
              <w:rPr>
                <w:rFonts w:ascii="Times New Roman" w:hAnsi="Times New Roman" w:cs="Times New Roman"/>
                <w:sz w:val="23"/>
                <w:szCs w:val="23"/>
              </w:rPr>
              <w:t xml:space="preserve">, MA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1886</w:t>
            </w:r>
            <w:r w:rsidR="006F0C04" w:rsidRPr="007F150C">
              <w:rPr>
                <w:rFonts w:ascii="Times New Roman" w:hAnsi="Times New Roman" w:cs="Times New Roman"/>
                <w:sz w:val="23"/>
                <w:szCs w:val="23"/>
              </w:rPr>
              <w:t xml:space="preserve"> | leung.an@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northeastern.edu</w:t>
            </w:r>
            <w:r w:rsidR="006F0C04" w:rsidRPr="007F150C">
              <w:rPr>
                <w:rFonts w:ascii="Times New Roman" w:hAnsi="Times New Roman" w:cs="Times New Roman"/>
                <w:sz w:val="23"/>
                <w:szCs w:val="23"/>
              </w:rPr>
              <w:t xml:space="preserve"> | (978) 221-8810</w:t>
            </w:r>
          </w:p>
        </w:tc>
        <w:tc>
          <w:tcPr>
            <w:tcW w:w="20" w:type="dxa"/>
            <w:vAlign w:val="center"/>
          </w:tcPr>
          <w:p w14:paraId="219FE241" w14:textId="5500612E" w:rsidR="00EC4200" w:rsidRPr="007F150C" w:rsidRDefault="00EC4200" w:rsidP="004D5D3E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7E3E6833" w14:textId="14EBA68A" w:rsidR="004D5D3E" w:rsidRPr="00485266" w:rsidRDefault="004D5D3E" w:rsidP="004D5D3E">
      <w:pPr>
        <w:spacing w:after="0" w:line="24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85266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EDUCATION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4140"/>
        <w:gridCol w:w="4595"/>
      </w:tblGrid>
      <w:tr w:rsidR="00485266" w:rsidRPr="00485266" w14:paraId="53ED3094" w14:textId="77777777" w:rsidTr="00EF750A">
        <w:trPr>
          <w:trHeight w:val="782"/>
        </w:trPr>
        <w:tc>
          <w:tcPr>
            <w:tcW w:w="6205" w:type="dxa"/>
            <w:gridSpan w:val="2"/>
          </w:tcPr>
          <w:p w14:paraId="6DE6671F" w14:textId="340BF012" w:rsidR="004D5D3E" w:rsidRPr="00485266" w:rsidRDefault="00A903EC" w:rsidP="004D5D3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NORTHEASTERN UNIVERSITY</w:t>
            </w:r>
            <w:r w:rsidR="004D5D3E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Boston, MA</w:t>
            </w:r>
          </w:p>
          <w:p w14:paraId="20F335DA" w14:textId="5809D367" w:rsidR="004D5D3E" w:rsidRPr="00485266" w:rsidRDefault="004D5D3E" w:rsidP="004D5D3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b/>
                <w:i/>
                <w:color w:val="000000" w:themeColor="text1"/>
                <w:sz w:val="23"/>
                <w:szCs w:val="23"/>
              </w:rPr>
              <w:t>College of Computer and Information Science</w:t>
            </w:r>
          </w:p>
          <w:p w14:paraId="4DAB7A97" w14:textId="72E42315" w:rsidR="00624791" w:rsidRPr="00485266" w:rsidRDefault="004D5D3E" w:rsidP="003D52E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Bachelor of Science in Computer Science </w:t>
            </w:r>
          </w:p>
        </w:tc>
        <w:tc>
          <w:tcPr>
            <w:tcW w:w="4595" w:type="dxa"/>
          </w:tcPr>
          <w:p w14:paraId="4B486CA3" w14:textId="177AA333" w:rsidR="004D5D3E" w:rsidRPr="00485266" w:rsidRDefault="00624791" w:rsidP="008535BF">
            <w:pPr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Sep 2017-</w:t>
            </w:r>
            <w:r w:rsidR="00AB084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May 2022</w:t>
            </w:r>
          </w:p>
          <w:p w14:paraId="74EB7682" w14:textId="77777777" w:rsidR="00624791" w:rsidRPr="00485266" w:rsidRDefault="00EE0917" w:rsidP="00B90AAB">
            <w:pPr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May 2022</w:t>
            </w:r>
          </w:p>
          <w:p w14:paraId="468ABFCF" w14:textId="4E42F338" w:rsidR="00B90AAB" w:rsidRPr="00485266" w:rsidRDefault="00B90AAB" w:rsidP="00B90AAB">
            <w:pPr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PA: 3.</w:t>
            </w:r>
            <w:r w:rsidR="00BD3C0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912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/4.00</w:t>
            </w:r>
          </w:p>
        </w:tc>
      </w:tr>
      <w:tr w:rsidR="00485266" w:rsidRPr="00485266" w14:paraId="55C39124" w14:textId="77777777" w:rsidTr="00EF750A">
        <w:tc>
          <w:tcPr>
            <w:tcW w:w="2065" w:type="dxa"/>
          </w:tcPr>
          <w:p w14:paraId="36B1F248" w14:textId="07BCF3B7" w:rsidR="003D52EE" w:rsidRPr="00485266" w:rsidRDefault="003D52EE" w:rsidP="003D52EE">
            <w:pPr>
              <w:tabs>
                <w:tab w:val="left" w:pos="5370"/>
              </w:tabs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Related Courses:</w:t>
            </w:r>
          </w:p>
        </w:tc>
        <w:tc>
          <w:tcPr>
            <w:tcW w:w="8735" w:type="dxa"/>
            <w:gridSpan w:val="2"/>
          </w:tcPr>
          <w:p w14:paraId="63A8975C" w14:textId="6F82BEC4" w:rsidR="003D52EE" w:rsidRPr="00485266" w:rsidRDefault="00B87950" w:rsidP="003D52EE">
            <w:pPr>
              <w:tabs>
                <w:tab w:val="left" w:pos="1125"/>
              </w:tabs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Software Development,</w:t>
            </w:r>
            <w:r w:rsidR="0094767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Web Development, Compilers, </w:t>
            </w:r>
            <w:r w:rsidR="0094767F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Networks and Distributed Systems</w:t>
            </w:r>
            <w:r w:rsidR="0094767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Programming Languages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r w:rsidR="003D52EE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Object-Oriented Design, Algorithms &amp; Data Structures, Database Design</w:t>
            </w:r>
            <w:r w:rsidR="0094767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r w:rsidR="00977DDC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Computer Systems, Theory of Computation,</w:t>
            </w:r>
            <w:r w:rsidR="00AB084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Logic and Computation,</w:t>
            </w:r>
            <w:r w:rsidR="00C95C22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D2028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Intermediate Programming with Data, </w:t>
            </w:r>
            <w:r w:rsidR="003D52EE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Discrete Structures, Calculus 2, Linear Algebra</w:t>
            </w:r>
            <w:r w:rsidR="00A80281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r w:rsidR="00871E5C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Probability and Statistics</w:t>
            </w:r>
          </w:p>
        </w:tc>
      </w:tr>
      <w:tr w:rsidR="00485266" w:rsidRPr="00485266" w14:paraId="12C294ED" w14:textId="77777777" w:rsidTr="00EF750A">
        <w:tc>
          <w:tcPr>
            <w:tcW w:w="2065" w:type="dxa"/>
          </w:tcPr>
          <w:p w14:paraId="151573E1" w14:textId="44B516CF" w:rsidR="000A00A3" w:rsidRPr="00485266" w:rsidRDefault="000A00A3" w:rsidP="003D52EE">
            <w:pPr>
              <w:tabs>
                <w:tab w:val="left" w:pos="5370"/>
              </w:tabs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Honors: </w:t>
            </w:r>
          </w:p>
        </w:tc>
        <w:tc>
          <w:tcPr>
            <w:tcW w:w="8735" w:type="dxa"/>
            <w:gridSpan w:val="2"/>
          </w:tcPr>
          <w:p w14:paraId="730B477E" w14:textId="116BD010" w:rsidR="000A00A3" w:rsidRPr="00485266" w:rsidRDefault="000A00A3" w:rsidP="003D52EE">
            <w:pPr>
              <w:tabs>
                <w:tab w:val="left" w:pos="1125"/>
              </w:tabs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Dean’s Scholarship, </w:t>
            </w:r>
            <w:r w:rsidR="00CB5B30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Dean’s List, 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Class of 44 Scholarship</w:t>
            </w:r>
          </w:p>
        </w:tc>
      </w:tr>
      <w:tr w:rsidR="008535BF" w:rsidRPr="00485266" w14:paraId="5DDC62E8" w14:textId="77777777" w:rsidTr="00EF750A">
        <w:tc>
          <w:tcPr>
            <w:tcW w:w="2065" w:type="dxa"/>
          </w:tcPr>
          <w:p w14:paraId="21A7A69B" w14:textId="65E71587" w:rsidR="008535BF" w:rsidRPr="00485266" w:rsidRDefault="008535BF" w:rsidP="003D52EE">
            <w:pPr>
              <w:tabs>
                <w:tab w:val="left" w:pos="5370"/>
              </w:tabs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Activities:</w:t>
            </w:r>
          </w:p>
        </w:tc>
        <w:tc>
          <w:tcPr>
            <w:tcW w:w="8735" w:type="dxa"/>
            <w:gridSpan w:val="2"/>
          </w:tcPr>
          <w:p w14:paraId="37AF5F00" w14:textId="6AB3BBA4" w:rsidR="008535BF" w:rsidRPr="00485266" w:rsidRDefault="00AC7598" w:rsidP="003D52EE">
            <w:pPr>
              <w:tabs>
                <w:tab w:val="left" w:pos="1125"/>
              </w:tabs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NU Sandbox (</w:t>
            </w:r>
            <w:r w:rsidR="00B511D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former 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developer), </w:t>
            </w:r>
            <w:r w:rsidR="008535BF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NU Chinese Student Association</w:t>
            </w:r>
            <w:r w:rsidR="000F26C2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former Freshman Representative)</w:t>
            </w:r>
            <w:r w:rsidR="005B6E02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Asian Student Union</w:t>
            </w:r>
          </w:p>
        </w:tc>
      </w:tr>
    </w:tbl>
    <w:p w14:paraId="38A9D2D8" w14:textId="410F690F" w:rsidR="003D52EE" w:rsidRPr="00485266" w:rsidRDefault="003D52EE" w:rsidP="006377A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</w:p>
    <w:p w14:paraId="073E3274" w14:textId="6209B6D2" w:rsidR="004A5B07" w:rsidRPr="00485266" w:rsidRDefault="004A5B07" w:rsidP="004A5B0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485266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COMPUTER KNOWLEDGE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8735"/>
      </w:tblGrid>
      <w:tr w:rsidR="00485266" w:rsidRPr="00485266" w14:paraId="63474ADA" w14:textId="77777777" w:rsidTr="00EF750A">
        <w:tc>
          <w:tcPr>
            <w:tcW w:w="2065" w:type="dxa"/>
          </w:tcPr>
          <w:p w14:paraId="0779E792" w14:textId="77777777" w:rsidR="005E67D4" w:rsidRPr="00485266" w:rsidRDefault="004A5B07" w:rsidP="004A5B07">
            <w:pP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Languages:</w:t>
            </w:r>
          </w:p>
          <w:p w14:paraId="1A88D539" w14:textId="5510D9E4" w:rsidR="004A5B07" w:rsidRPr="00485266" w:rsidRDefault="0019780F" w:rsidP="004A5B07">
            <w:pP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Technologies:</w:t>
            </w:r>
            <w:r w:rsidR="00E4039D" w:rsidRPr="00485266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8735" w:type="dxa"/>
          </w:tcPr>
          <w:p w14:paraId="73A4A496" w14:textId="19416A08" w:rsidR="00E4039D" w:rsidRPr="00485266" w:rsidRDefault="005D0722" w:rsidP="00B9431B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JavaScript</w:t>
            </w:r>
            <w:r w:rsidR="00C72FA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TypeScript, </w:t>
            </w:r>
            <w:r w:rsidR="00B9431B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Java,</w:t>
            </w:r>
            <w:r w:rsidR="00C72FA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SQL,</w:t>
            </w:r>
            <w:r w:rsidR="001E4D6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Python,</w:t>
            </w:r>
            <w:r w:rsidR="00256344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Racket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="001C725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OCaml</w:t>
            </w:r>
            <w:proofErr w:type="spellEnd"/>
            <w:r w:rsidR="001C725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r w:rsidR="00256344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Scala, </w:t>
            </w:r>
            <w:r w:rsidR="00207DDF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C</w:t>
            </w:r>
            <w:r w:rsidR="00F74C2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r w:rsidR="00207DDF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C++</w:t>
            </w:r>
          </w:p>
          <w:p w14:paraId="0E68BDD5" w14:textId="51E0F590" w:rsidR="0019780F" w:rsidRPr="00485266" w:rsidRDefault="00256344" w:rsidP="00B9431B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it, React</w:t>
            </w:r>
          </w:p>
        </w:tc>
      </w:tr>
      <w:tr w:rsidR="003B04BD" w:rsidRPr="00485266" w14:paraId="3DD76CB4" w14:textId="005FB5B4" w:rsidTr="00EF750A">
        <w:tc>
          <w:tcPr>
            <w:tcW w:w="2065" w:type="dxa"/>
          </w:tcPr>
          <w:p w14:paraId="7DE79DC4" w14:textId="6CB4D6C6" w:rsidR="003B04BD" w:rsidRPr="00485266" w:rsidRDefault="0019780F" w:rsidP="004A5B07">
            <w:pP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Projects:</w:t>
            </w:r>
          </w:p>
        </w:tc>
        <w:tc>
          <w:tcPr>
            <w:tcW w:w="8735" w:type="dxa"/>
          </w:tcPr>
          <w:p w14:paraId="399C578C" w14:textId="59B93C85" w:rsidR="003B04BD" w:rsidRPr="00485266" w:rsidRDefault="00FD6281" w:rsidP="00B9431B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…</w:t>
            </w:r>
          </w:p>
        </w:tc>
      </w:tr>
    </w:tbl>
    <w:p w14:paraId="271A7505" w14:textId="56E2CB03" w:rsidR="004A5B07" w:rsidRPr="00485266" w:rsidRDefault="004A5B07" w:rsidP="00EC42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77549A56" w14:textId="03B1D034" w:rsidR="00256344" w:rsidRPr="00485266" w:rsidRDefault="00A24DD6" w:rsidP="00A24D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485266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RELEVANT EXPERIENCE 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0"/>
        <w:gridCol w:w="2340"/>
      </w:tblGrid>
      <w:tr w:rsidR="00485266" w:rsidRPr="00485266" w14:paraId="2260989F" w14:textId="77777777" w:rsidTr="00861AA0">
        <w:trPr>
          <w:trHeight w:val="512"/>
        </w:trPr>
        <w:tc>
          <w:tcPr>
            <w:tcW w:w="8460" w:type="dxa"/>
          </w:tcPr>
          <w:p w14:paraId="575C0E39" w14:textId="77777777" w:rsidR="00256344" w:rsidRPr="00485266" w:rsidRDefault="00256344" w:rsidP="00332712">
            <w:pPr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</w:pPr>
            <w:proofErr w:type="spellStart"/>
            <w:r w:rsidRPr="0048526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Teikametrics</w:t>
            </w:r>
            <w:proofErr w:type="spellEnd"/>
            <w:r w:rsidRPr="00485266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, Boston, MA</w:t>
            </w:r>
          </w:p>
          <w:p w14:paraId="2742184F" w14:textId="0562B4A3" w:rsidR="00256344" w:rsidRPr="00485266" w:rsidRDefault="00256344" w:rsidP="00332712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3"/>
                <w:szCs w:val="23"/>
              </w:rPr>
              <w:t>Software Engineer Co-op</w:t>
            </w:r>
          </w:p>
        </w:tc>
        <w:tc>
          <w:tcPr>
            <w:tcW w:w="2340" w:type="dxa"/>
          </w:tcPr>
          <w:p w14:paraId="2DAB5ECD" w14:textId="69DBCE0F" w:rsidR="00256344" w:rsidRPr="00485266" w:rsidRDefault="00256344" w:rsidP="00871E5C">
            <w:pPr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Jan 2020-</w:t>
            </w:r>
            <w:r w:rsidR="00861AA0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August 2020</w:t>
            </w:r>
          </w:p>
        </w:tc>
      </w:tr>
      <w:tr w:rsidR="00485266" w:rsidRPr="00485266" w14:paraId="48E6CF8B" w14:textId="77777777" w:rsidTr="00A96946">
        <w:trPr>
          <w:trHeight w:val="512"/>
        </w:trPr>
        <w:tc>
          <w:tcPr>
            <w:tcW w:w="10800" w:type="dxa"/>
            <w:gridSpan w:val="2"/>
          </w:tcPr>
          <w:p w14:paraId="7378616D" w14:textId="10D6DC3F" w:rsidR="002A0591" w:rsidRPr="00485266" w:rsidRDefault="002A0591" w:rsidP="002A0591">
            <w:pPr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Demonstrated technical growth beginning with no Scala or </w:t>
            </w:r>
            <w:r w:rsidR="00E258B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web development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experience </w:t>
            </w:r>
            <w:r w:rsidR="00E258B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to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becoming an active contributor to both a</w:t>
            </w:r>
            <w:r w:rsidR="00B90AAB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functional Scala with Cats </w:t>
            </w:r>
            <w:r w:rsidR="00B90AAB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backend 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codebase and</w:t>
            </w:r>
            <w:r w:rsidR="00B90AAB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636485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a 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Typescript with React and Redux </w:t>
            </w:r>
            <w:r w:rsidR="00B90AAB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frontend 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stack, contributing roughly </w:t>
            </w:r>
            <w:r w:rsidR="00B87950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000 and 3500 lines of code to each respectively</w:t>
            </w:r>
          </w:p>
          <w:p w14:paraId="6C3E963F" w14:textId="631064D1" w:rsidR="002A0591" w:rsidRPr="00485266" w:rsidRDefault="002A0591" w:rsidP="002A0591">
            <w:pPr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Surfaced new API endpoints and services in interaction with PostgreSQL databases via Slick</w:t>
            </w:r>
            <w:r w:rsidR="00636485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including </w:t>
            </w:r>
            <w:r w:rsidR="00B87950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one 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used to persist </w:t>
            </w:r>
            <w:r w:rsidR="00B87950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nearly 4 million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unique </w:t>
            </w:r>
            <w:r w:rsidR="00A40A7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entries for customer product goals</w:t>
            </w:r>
          </w:p>
          <w:p w14:paraId="3816CE45" w14:textId="7EE17075" w:rsidR="002A0591" w:rsidRPr="00485266" w:rsidRDefault="002A0591" w:rsidP="002A0591">
            <w:pPr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Built frontend features for </w:t>
            </w:r>
            <w:r w:rsidR="003C6508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and maintained 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the newly</w:t>
            </w:r>
            <w:r w:rsidR="00B90AAB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released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Campaign Creation Wizard including</w:t>
            </w:r>
            <w:r w:rsidR="003C6508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a new user flow,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an edit mode for generated campaigns,</w:t>
            </w:r>
            <w:r w:rsidR="00861AA0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and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a counter for selected products</w:t>
            </w:r>
          </w:p>
          <w:p w14:paraId="5DF40FBF" w14:textId="0103DAFF" w:rsidR="002A0591" w:rsidRPr="00485266" w:rsidRDefault="002A0591" w:rsidP="00636485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0350"/>
              </w:tabs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Developed and augmented CSV bulk update features utilized by</w:t>
            </w:r>
            <w:r w:rsidR="00636485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external users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and</w:t>
            </w:r>
            <w:r w:rsidR="00861AA0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an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internal analyst team for </w:t>
            </w:r>
            <w:r w:rsidR="00636485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an 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average combined usage of</w:t>
            </w:r>
            <w:r w:rsidR="00636485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B87950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around 12 times </w:t>
            </w:r>
            <w:r w:rsidR="00861AA0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per</w:t>
            </w:r>
            <w:r w:rsidR="00B87950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day</w:t>
            </w:r>
          </w:p>
          <w:p w14:paraId="192F5BF0" w14:textId="3E5FBC77" w:rsidR="00256344" w:rsidRPr="00485266" w:rsidRDefault="002A0591" w:rsidP="002A0591">
            <w:pPr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Implemented and utilized asynchronous jobs for handling calculations of product metrics </w:t>
            </w:r>
            <w:r w:rsidR="00B90AAB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and goals</w:t>
            </w:r>
          </w:p>
        </w:tc>
      </w:tr>
      <w:tr w:rsidR="00485266" w:rsidRPr="00485266" w14:paraId="736384D5" w14:textId="77777777" w:rsidTr="00861AA0">
        <w:trPr>
          <w:trHeight w:val="126"/>
        </w:trPr>
        <w:tc>
          <w:tcPr>
            <w:tcW w:w="8460" w:type="dxa"/>
          </w:tcPr>
          <w:p w14:paraId="7A50C48E" w14:textId="77777777" w:rsidR="002A0591" w:rsidRPr="00485266" w:rsidRDefault="002A0591" w:rsidP="00332712">
            <w:pP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340" w:type="dxa"/>
          </w:tcPr>
          <w:p w14:paraId="07917C8B" w14:textId="77777777" w:rsidR="002A0591" w:rsidRPr="00485266" w:rsidRDefault="002A0591" w:rsidP="00871E5C">
            <w:pPr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485266" w:rsidRPr="00485266" w14:paraId="54D381F0" w14:textId="77777777" w:rsidTr="00861AA0">
        <w:trPr>
          <w:trHeight w:val="512"/>
        </w:trPr>
        <w:tc>
          <w:tcPr>
            <w:tcW w:w="8460" w:type="dxa"/>
          </w:tcPr>
          <w:p w14:paraId="50257197" w14:textId="77777777" w:rsidR="00871E5C" w:rsidRPr="00485266" w:rsidRDefault="00871E5C" w:rsidP="00332712">
            <w:pPr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Curriculum Associates</w:t>
            </w:r>
            <w:r w:rsidRPr="00485266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, Billerica, MA</w:t>
            </w:r>
          </w:p>
          <w:p w14:paraId="697A2D28" w14:textId="528DC98D" w:rsidR="00871E5C" w:rsidRPr="00485266" w:rsidRDefault="00871E5C" w:rsidP="001C62E4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3"/>
                <w:szCs w:val="23"/>
              </w:rPr>
              <w:t>Software Engineer Co-op</w:t>
            </w:r>
          </w:p>
        </w:tc>
        <w:tc>
          <w:tcPr>
            <w:tcW w:w="2340" w:type="dxa"/>
          </w:tcPr>
          <w:p w14:paraId="0F2335CC" w14:textId="5D195203" w:rsidR="00871E5C" w:rsidRPr="00485266" w:rsidRDefault="00871E5C" w:rsidP="00871E5C">
            <w:pPr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Jan 2019-June 2019</w:t>
            </w:r>
          </w:p>
        </w:tc>
      </w:tr>
      <w:tr w:rsidR="00485266" w:rsidRPr="00485266" w14:paraId="689A9FF5" w14:textId="77777777" w:rsidTr="000B16A6">
        <w:tc>
          <w:tcPr>
            <w:tcW w:w="10800" w:type="dxa"/>
            <w:gridSpan w:val="2"/>
          </w:tcPr>
          <w:p w14:paraId="0BE63C2F" w14:textId="63228230" w:rsidR="0044517B" w:rsidRPr="00485266" w:rsidRDefault="001D11DC" w:rsidP="0044517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color w:val="000000" w:themeColor="text1"/>
                <w:sz w:val="23"/>
                <w:szCs w:val="23"/>
              </w:rPr>
            </w:pPr>
            <w:r w:rsidRPr="00485266">
              <w:rPr>
                <w:color w:val="000000" w:themeColor="text1"/>
                <w:sz w:val="23"/>
                <w:szCs w:val="23"/>
              </w:rPr>
              <w:t>Updated SQL query templates in Java to retrieve language flags for student assessment data</w:t>
            </w:r>
          </w:p>
          <w:p w14:paraId="3EB24BBD" w14:textId="21CFCF46" w:rsidR="001D11DC" w:rsidRPr="00485266" w:rsidRDefault="001D11DC" w:rsidP="001D11DC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color w:val="000000" w:themeColor="text1"/>
                <w:sz w:val="23"/>
                <w:szCs w:val="23"/>
              </w:rPr>
            </w:pPr>
            <w:r w:rsidRPr="00485266">
              <w:rPr>
                <w:color w:val="000000" w:themeColor="text1"/>
                <w:sz w:val="23"/>
                <w:szCs w:val="23"/>
              </w:rPr>
              <w:t>Drafted and implemented integration tests to ensure correct functionality of query templates</w:t>
            </w:r>
          </w:p>
          <w:p w14:paraId="3D22516D" w14:textId="15298800" w:rsidR="001C62E4" w:rsidRPr="00485266" w:rsidRDefault="0044517B" w:rsidP="00B90AA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color w:val="000000" w:themeColor="text1"/>
                <w:sz w:val="23"/>
                <w:szCs w:val="23"/>
              </w:rPr>
            </w:pPr>
            <w:r w:rsidRPr="00485266">
              <w:rPr>
                <w:color w:val="000000" w:themeColor="text1"/>
                <w:sz w:val="23"/>
                <w:szCs w:val="23"/>
              </w:rPr>
              <w:t>Refactored database schemas with Liquibase and updated existing data for education platform</w:t>
            </w:r>
            <w:r w:rsidR="001D11DC" w:rsidRPr="00485266">
              <w:rPr>
                <w:color w:val="000000" w:themeColor="text1"/>
                <w:sz w:val="23"/>
                <w:szCs w:val="23"/>
              </w:rPr>
              <w:t xml:space="preserve"> privileges</w:t>
            </w:r>
          </w:p>
        </w:tc>
      </w:tr>
      <w:tr w:rsidR="00485266" w:rsidRPr="00485266" w14:paraId="50D564F3" w14:textId="77777777" w:rsidTr="00861AA0">
        <w:tc>
          <w:tcPr>
            <w:tcW w:w="8460" w:type="dxa"/>
          </w:tcPr>
          <w:p w14:paraId="179306B0" w14:textId="40010EF3" w:rsidR="00B62154" w:rsidRPr="00485266" w:rsidRDefault="00B62154" w:rsidP="00332712">
            <w:pP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340" w:type="dxa"/>
          </w:tcPr>
          <w:p w14:paraId="7E745B09" w14:textId="77777777" w:rsidR="00B62154" w:rsidRPr="00485266" w:rsidRDefault="00B62154" w:rsidP="00332712">
            <w:pPr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485266" w:rsidRPr="00485266" w14:paraId="054C82ED" w14:textId="77777777" w:rsidTr="00861AA0">
        <w:tc>
          <w:tcPr>
            <w:tcW w:w="8460" w:type="dxa"/>
          </w:tcPr>
          <w:p w14:paraId="7FE8F7CB" w14:textId="2BE81CC5" w:rsidR="009A6AA3" w:rsidRPr="00485266" w:rsidRDefault="009A6AA3" w:rsidP="00332712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Northeastern</w:t>
            </w:r>
            <w:r w:rsidR="005E67D4" w:rsidRPr="0048526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 Khoury</w:t>
            </w:r>
            <w:r w:rsidRPr="0048526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 College of Computer and Information Science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Boston, MA</w:t>
            </w:r>
          </w:p>
          <w:p w14:paraId="277710D9" w14:textId="77777777" w:rsidR="009A6AA3" w:rsidRPr="00485266" w:rsidRDefault="009A6AA3" w:rsidP="00332712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Grader for CS2500</w:t>
            </w:r>
          </w:p>
        </w:tc>
        <w:tc>
          <w:tcPr>
            <w:tcW w:w="2340" w:type="dxa"/>
          </w:tcPr>
          <w:p w14:paraId="1DCE101A" w14:textId="68B363CF" w:rsidR="009A6AA3" w:rsidRPr="00485266" w:rsidRDefault="009A6AA3" w:rsidP="00332712">
            <w:pPr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Sep 2018-</w:t>
            </w:r>
            <w:r w:rsidR="002E373E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Dec 2018</w:t>
            </w:r>
          </w:p>
        </w:tc>
      </w:tr>
      <w:tr w:rsidR="009A6AA3" w:rsidRPr="00485266" w14:paraId="412B1806" w14:textId="77777777" w:rsidTr="00EF750A">
        <w:tc>
          <w:tcPr>
            <w:tcW w:w="10800" w:type="dxa"/>
            <w:gridSpan w:val="2"/>
          </w:tcPr>
          <w:p w14:paraId="5CA58D75" w14:textId="64B89D35" w:rsidR="009071A6" w:rsidRPr="00485266" w:rsidRDefault="009A6AA3" w:rsidP="009071A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Review</w:t>
            </w:r>
            <w:r w:rsidR="002E373E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ed</w:t>
            </w:r>
            <w:r w:rsidR="009071A6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and grade</w:t>
            </w:r>
            <w:r w:rsidR="002E373E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d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EE0917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roughly 30 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student</w:t>
            </w:r>
            <w:r w:rsidR="0062372F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coding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assignments</w:t>
            </w:r>
            <w:r w:rsidR="00EE0917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per week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written within Racket</w:t>
            </w:r>
            <w:r w:rsidR="009071A6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  <w:p w14:paraId="32EC9C02" w14:textId="604E8853" w:rsidR="009071A6" w:rsidRPr="00485266" w:rsidRDefault="00601044" w:rsidP="009071A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Administer</w:t>
            </w:r>
            <w:r w:rsidR="002E373E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ed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9071A6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constructive feedback </w:t>
            </w:r>
            <w:r w:rsidR="00DF6BB9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on </w:t>
            </w:r>
            <w:r w:rsidR="00C67891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assignments</w:t>
            </w:r>
            <w:r w:rsidR="00DF6BB9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9071A6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to facilitate student improvement</w:t>
            </w:r>
          </w:p>
          <w:p w14:paraId="6170D869" w14:textId="1B6508F4" w:rsidR="00DF6BB9" w:rsidRPr="00485266" w:rsidRDefault="00117B43" w:rsidP="009071A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Communicate</w:t>
            </w:r>
            <w:r w:rsidR="002E373E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d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with </w:t>
            </w:r>
            <w:r w:rsidR="006377AC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raders via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Slack to grade </w:t>
            </w:r>
            <w:r w:rsidR="00EE0917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differing 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student interpretations of assignments</w:t>
            </w:r>
          </w:p>
        </w:tc>
      </w:tr>
    </w:tbl>
    <w:p w14:paraId="0931540D" w14:textId="77777777" w:rsidR="009A6AA3" w:rsidRPr="00485266" w:rsidRDefault="009A6AA3" w:rsidP="00A24D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0"/>
        <w:gridCol w:w="2070"/>
      </w:tblGrid>
      <w:tr w:rsidR="00485266" w:rsidRPr="00485266" w14:paraId="4B3663C6" w14:textId="77777777" w:rsidTr="00C4253E">
        <w:tc>
          <w:tcPr>
            <w:tcW w:w="8730" w:type="dxa"/>
          </w:tcPr>
          <w:p w14:paraId="54FC47D4" w14:textId="77777777" w:rsidR="00A24DD6" w:rsidRPr="00485266" w:rsidRDefault="00A24DD6" w:rsidP="00A24DD6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48526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Veoneer</w:t>
            </w:r>
            <w:proofErr w:type="spellEnd"/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Lowell, MA</w:t>
            </w:r>
          </w:p>
          <w:p w14:paraId="4CD99D25" w14:textId="66B484CC" w:rsidR="00A24DD6" w:rsidRPr="00485266" w:rsidRDefault="00A24DD6" w:rsidP="00A24DD6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Software Technical Intern</w:t>
            </w:r>
          </w:p>
        </w:tc>
        <w:tc>
          <w:tcPr>
            <w:tcW w:w="2070" w:type="dxa"/>
          </w:tcPr>
          <w:p w14:paraId="51948EC8" w14:textId="544E46F9" w:rsidR="00A24DD6" w:rsidRPr="00485266" w:rsidRDefault="00A24DD6" w:rsidP="00A24DD6">
            <w:pPr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May 2018-Aug 2018</w:t>
            </w:r>
          </w:p>
        </w:tc>
      </w:tr>
      <w:tr w:rsidR="00A24DD6" w:rsidRPr="00485266" w14:paraId="3755D93D" w14:textId="77777777" w:rsidTr="00EF750A">
        <w:tc>
          <w:tcPr>
            <w:tcW w:w="10800" w:type="dxa"/>
            <w:gridSpan w:val="2"/>
          </w:tcPr>
          <w:p w14:paraId="3A0BD61A" w14:textId="27D92A68" w:rsidR="002A0591" w:rsidRPr="00485266" w:rsidRDefault="002A0591" w:rsidP="00162DA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Ported over</w:t>
            </w:r>
            <w:r w:rsidR="009E15C0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target track positioner movement support </w:t>
            </w:r>
            <w:r w:rsidR="00E82E2E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within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new</w:t>
            </w:r>
            <w:r w:rsidR="009E15C0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E82E2E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radar sensor </w:t>
            </w:r>
            <w:r w:rsidR="009E15C0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testing</w:t>
            </w:r>
            <w:r w:rsidR="002A09B3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suite</w:t>
            </w:r>
            <w:r w:rsidR="00AA6F00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  <w:p w14:paraId="29035A56" w14:textId="09EEFE21" w:rsidR="009C1553" w:rsidRPr="00485266" w:rsidRDefault="00B90AAB" w:rsidP="007F15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Outlined </w:t>
            </w:r>
            <w:r w:rsidR="009C1553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requirements and details</w:t>
            </w:r>
            <w:r w:rsidR="007D1191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9C1553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of support architecture for 77GHz radar sensors</w:t>
            </w:r>
            <w:r w:rsidR="00C75479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to lay groundwork for future sensor support in testing application</w:t>
            </w:r>
            <w:r w:rsidR="007D1191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</w:tc>
      </w:tr>
    </w:tbl>
    <w:p w14:paraId="01A3B235" w14:textId="77777777" w:rsidR="005472B4" w:rsidRPr="00485266" w:rsidRDefault="005472B4" w:rsidP="005472B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14:paraId="2F7024A1" w14:textId="72B7B451" w:rsidR="005472B4" w:rsidRPr="00485266" w:rsidRDefault="005472B4" w:rsidP="005472B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485266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INTERESTS</w:t>
      </w:r>
    </w:p>
    <w:tbl>
      <w:tblPr>
        <w:tblStyle w:val="TableGrid"/>
        <w:tblW w:w="1080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485266" w:rsidRPr="00485266" w14:paraId="353DCB3A" w14:textId="77777777" w:rsidTr="00EF750A">
        <w:tc>
          <w:tcPr>
            <w:tcW w:w="10800" w:type="dxa"/>
          </w:tcPr>
          <w:p w14:paraId="244A4B14" w14:textId="0C94AE5D" w:rsidR="005472B4" w:rsidRPr="00485266" w:rsidRDefault="00F93D1C" w:rsidP="00332712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Songwritin</w:t>
            </w:r>
            <w:r w:rsidR="00DB6C8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</w:t>
            </w:r>
            <w:r w:rsidR="00DB6C8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music production, audio engineering,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5B6E02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musical performance</w:t>
            </w:r>
            <w:r w:rsidR="00865944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5B6E02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vocal, guitar,</w:t>
            </w:r>
            <w:r w:rsidR="005B6E02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piano),</w:t>
            </w:r>
            <w:r w:rsidR="002A0591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fashion</w:t>
            </w:r>
            <w:r w:rsidR="00871E5C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skincare</w:t>
            </w:r>
          </w:p>
        </w:tc>
      </w:tr>
    </w:tbl>
    <w:p w14:paraId="20C3F36F" w14:textId="01DD12B1" w:rsidR="005472B4" w:rsidRPr="007F150C" w:rsidRDefault="005472B4" w:rsidP="005E67D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sectPr w:rsidR="005472B4" w:rsidRPr="007F150C" w:rsidSect="00EF75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75FD"/>
    <w:multiLevelType w:val="hybridMultilevel"/>
    <w:tmpl w:val="533A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63FF"/>
    <w:multiLevelType w:val="hybridMultilevel"/>
    <w:tmpl w:val="D806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267E7"/>
    <w:multiLevelType w:val="hybridMultilevel"/>
    <w:tmpl w:val="8E6C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83217"/>
    <w:multiLevelType w:val="multilevel"/>
    <w:tmpl w:val="99FE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9740EF"/>
    <w:multiLevelType w:val="hybridMultilevel"/>
    <w:tmpl w:val="42529F7A"/>
    <w:lvl w:ilvl="0" w:tplc="6E7AC3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9282A"/>
    <w:multiLevelType w:val="multilevel"/>
    <w:tmpl w:val="1D24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124FED"/>
    <w:multiLevelType w:val="multilevel"/>
    <w:tmpl w:val="16DE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E65510"/>
    <w:multiLevelType w:val="hybridMultilevel"/>
    <w:tmpl w:val="1BE0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C2EB3"/>
    <w:multiLevelType w:val="hybridMultilevel"/>
    <w:tmpl w:val="9E28EF26"/>
    <w:lvl w:ilvl="0" w:tplc="6E7AC3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60E2E"/>
    <w:multiLevelType w:val="hybridMultilevel"/>
    <w:tmpl w:val="9E000692"/>
    <w:lvl w:ilvl="0" w:tplc="218E91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139971">
    <w:abstractNumId w:val="2"/>
  </w:num>
  <w:num w:numId="2" w16cid:durableId="1322343898">
    <w:abstractNumId w:val="1"/>
  </w:num>
  <w:num w:numId="3" w16cid:durableId="478040082">
    <w:abstractNumId w:val="0"/>
  </w:num>
  <w:num w:numId="4" w16cid:durableId="395864155">
    <w:abstractNumId w:val="6"/>
  </w:num>
  <w:num w:numId="5" w16cid:durableId="1922450410">
    <w:abstractNumId w:val="5"/>
  </w:num>
  <w:num w:numId="6" w16cid:durableId="287784584">
    <w:abstractNumId w:val="9"/>
  </w:num>
  <w:num w:numId="7" w16cid:durableId="1274096364">
    <w:abstractNumId w:val="4"/>
  </w:num>
  <w:num w:numId="8" w16cid:durableId="758135620">
    <w:abstractNumId w:val="8"/>
  </w:num>
  <w:num w:numId="9" w16cid:durableId="1762330352">
    <w:abstractNumId w:val="7"/>
  </w:num>
  <w:num w:numId="10" w16cid:durableId="1459951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200"/>
    <w:rsid w:val="00017D2A"/>
    <w:rsid w:val="00071FEC"/>
    <w:rsid w:val="000A00A3"/>
    <w:rsid w:val="000F26C2"/>
    <w:rsid w:val="00102689"/>
    <w:rsid w:val="00117B43"/>
    <w:rsid w:val="00134E34"/>
    <w:rsid w:val="00144A69"/>
    <w:rsid w:val="00170331"/>
    <w:rsid w:val="0019780F"/>
    <w:rsid w:val="001B53E5"/>
    <w:rsid w:val="001C62E4"/>
    <w:rsid w:val="001C725D"/>
    <w:rsid w:val="001D11DC"/>
    <w:rsid w:val="001E4D69"/>
    <w:rsid w:val="0020143C"/>
    <w:rsid w:val="00207DDF"/>
    <w:rsid w:val="002215A1"/>
    <w:rsid w:val="00226ACB"/>
    <w:rsid w:val="00256344"/>
    <w:rsid w:val="002A0591"/>
    <w:rsid w:val="002A09B3"/>
    <w:rsid w:val="002A6F94"/>
    <w:rsid w:val="002C57C3"/>
    <w:rsid w:val="002D5F2A"/>
    <w:rsid w:val="002D62B6"/>
    <w:rsid w:val="002E373E"/>
    <w:rsid w:val="0030032B"/>
    <w:rsid w:val="00332B0D"/>
    <w:rsid w:val="00332D18"/>
    <w:rsid w:val="003404AE"/>
    <w:rsid w:val="003409C0"/>
    <w:rsid w:val="00350021"/>
    <w:rsid w:val="003B04BD"/>
    <w:rsid w:val="003C6508"/>
    <w:rsid w:val="003D52EE"/>
    <w:rsid w:val="003E3D26"/>
    <w:rsid w:val="00410825"/>
    <w:rsid w:val="0044517B"/>
    <w:rsid w:val="00485266"/>
    <w:rsid w:val="004A5B07"/>
    <w:rsid w:val="004C5B96"/>
    <w:rsid w:val="004D5D3E"/>
    <w:rsid w:val="005472B4"/>
    <w:rsid w:val="00552F4D"/>
    <w:rsid w:val="005B2A3D"/>
    <w:rsid w:val="005B6E02"/>
    <w:rsid w:val="005C0AAF"/>
    <w:rsid w:val="005D0722"/>
    <w:rsid w:val="005E67D4"/>
    <w:rsid w:val="00601044"/>
    <w:rsid w:val="0062372F"/>
    <w:rsid w:val="00624791"/>
    <w:rsid w:val="00636485"/>
    <w:rsid w:val="006377AC"/>
    <w:rsid w:val="00682B4D"/>
    <w:rsid w:val="00690BB3"/>
    <w:rsid w:val="006B1A1D"/>
    <w:rsid w:val="006D3875"/>
    <w:rsid w:val="006F0C04"/>
    <w:rsid w:val="00707273"/>
    <w:rsid w:val="00715BD6"/>
    <w:rsid w:val="00720307"/>
    <w:rsid w:val="00731E77"/>
    <w:rsid w:val="00765BF7"/>
    <w:rsid w:val="007904F8"/>
    <w:rsid w:val="007A01DF"/>
    <w:rsid w:val="007B612A"/>
    <w:rsid w:val="007D1191"/>
    <w:rsid w:val="007E113B"/>
    <w:rsid w:val="007F150C"/>
    <w:rsid w:val="008003EA"/>
    <w:rsid w:val="008052C2"/>
    <w:rsid w:val="00820CDD"/>
    <w:rsid w:val="008535BF"/>
    <w:rsid w:val="00861AA0"/>
    <w:rsid w:val="00862E0D"/>
    <w:rsid w:val="00865944"/>
    <w:rsid w:val="00871E5C"/>
    <w:rsid w:val="008809B8"/>
    <w:rsid w:val="0088153C"/>
    <w:rsid w:val="00890E46"/>
    <w:rsid w:val="008B4D2C"/>
    <w:rsid w:val="008C3585"/>
    <w:rsid w:val="008D1A32"/>
    <w:rsid w:val="009071A6"/>
    <w:rsid w:val="00927F5D"/>
    <w:rsid w:val="0094767F"/>
    <w:rsid w:val="00973E1E"/>
    <w:rsid w:val="00977DDC"/>
    <w:rsid w:val="009A6AA3"/>
    <w:rsid w:val="009B6E4E"/>
    <w:rsid w:val="009C1553"/>
    <w:rsid w:val="009D26B9"/>
    <w:rsid w:val="009E15C0"/>
    <w:rsid w:val="00A1014D"/>
    <w:rsid w:val="00A20961"/>
    <w:rsid w:val="00A24DD6"/>
    <w:rsid w:val="00A34108"/>
    <w:rsid w:val="00A3687F"/>
    <w:rsid w:val="00A40A7E"/>
    <w:rsid w:val="00A80281"/>
    <w:rsid w:val="00A903EC"/>
    <w:rsid w:val="00AA1C0C"/>
    <w:rsid w:val="00AA3CAF"/>
    <w:rsid w:val="00AA6F00"/>
    <w:rsid w:val="00AB084E"/>
    <w:rsid w:val="00AB1DC9"/>
    <w:rsid w:val="00AC7598"/>
    <w:rsid w:val="00AF4A28"/>
    <w:rsid w:val="00AF62E5"/>
    <w:rsid w:val="00B17843"/>
    <w:rsid w:val="00B26C13"/>
    <w:rsid w:val="00B511D4"/>
    <w:rsid w:val="00B62154"/>
    <w:rsid w:val="00B644C2"/>
    <w:rsid w:val="00B72269"/>
    <w:rsid w:val="00B87950"/>
    <w:rsid w:val="00B90AAB"/>
    <w:rsid w:val="00B9431B"/>
    <w:rsid w:val="00B9671A"/>
    <w:rsid w:val="00BD3C0C"/>
    <w:rsid w:val="00C4253E"/>
    <w:rsid w:val="00C57E0F"/>
    <w:rsid w:val="00C65A16"/>
    <w:rsid w:val="00C67891"/>
    <w:rsid w:val="00C72FAA"/>
    <w:rsid w:val="00C75479"/>
    <w:rsid w:val="00C77967"/>
    <w:rsid w:val="00C95C22"/>
    <w:rsid w:val="00CB5B30"/>
    <w:rsid w:val="00CF786E"/>
    <w:rsid w:val="00D1205D"/>
    <w:rsid w:val="00D20287"/>
    <w:rsid w:val="00D31837"/>
    <w:rsid w:val="00D6641A"/>
    <w:rsid w:val="00D67F86"/>
    <w:rsid w:val="00D82E9C"/>
    <w:rsid w:val="00DB6C86"/>
    <w:rsid w:val="00DD79FC"/>
    <w:rsid w:val="00DE3758"/>
    <w:rsid w:val="00DF6BB9"/>
    <w:rsid w:val="00E2263D"/>
    <w:rsid w:val="00E258B1"/>
    <w:rsid w:val="00E4039D"/>
    <w:rsid w:val="00E643A4"/>
    <w:rsid w:val="00E64FB5"/>
    <w:rsid w:val="00E82E2E"/>
    <w:rsid w:val="00E92056"/>
    <w:rsid w:val="00EA3D92"/>
    <w:rsid w:val="00EC4200"/>
    <w:rsid w:val="00EC6180"/>
    <w:rsid w:val="00EE0917"/>
    <w:rsid w:val="00EF750A"/>
    <w:rsid w:val="00F3082E"/>
    <w:rsid w:val="00F62B25"/>
    <w:rsid w:val="00F74C2E"/>
    <w:rsid w:val="00F858D9"/>
    <w:rsid w:val="00F93D1C"/>
    <w:rsid w:val="00FB3097"/>
    <w:rsid w:val="00FD2E09"/>
    <w:rsid w:val="00FD5F26"/>
    <w:rsid w:val="00FD6281"/>
    <w:rsid w:val="00FF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24115"/>
  <w15:chartTrackingRefBased/>
  <w15:docId w15:val="{931D1835-197D-4AE1-82B9-3814AA35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42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20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C4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4D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05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65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69E0F7-8F13-A144-9026-83742947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eung</dc:creator>
  <cp:keywords/>
  <dc:description/>
  <cp:lastModifiedBy>Andrew Leung</cp:lastModifiedBy>
  <cp:revision>18</cp:revision>
  <cp:lastPrinted>2019-09-30T04:26:00Z</cp:lastPrinted>
  <dcterms:created xsi:type="dcterms:W3CDTF">2020-09-29T04:46:00Z</dcterms:created>
  <dcterms:modified xsi:type="dcterms:W3CDTF">2022-06-20T17:23:00Z</dcterms:modified>
</cp:coreProperties>
</file>